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69"/>
        <w:gridCol w:w="2545"/>
        <w:gridCol w:w="2614"/>
        <w:gridCol w:w="2614"/>
      </w:tblGrid>
      <w:tr w:rsidR="00A15B8E" w:rsidTr="00A66B4E">
        <w:trPr>
          <w:trHeight w:val="2400"/>
        </w:trPr>
        <w:tc>
          <w:tcPr>
            <w:tcW w:w="2683" w:type="dxa"/>
            <w:gridSpan w:val="2"/>
          </w:tcPr>
          <w:p w:rsidR="00A15B8E" w:rsidRDefault="00E96B9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7792D20" wp14:editId="6EC4F3D2">
                      <wp:simplePos x="0" y="0"/>
                      <wp:positionH relativeFrom="column">
                        <wp:posOffset>-181610</wp:posOffset>
                      </wp:positionH>
                      <wp:positionV relativeFrom="paragraph">
                        <wp:posOffset>1572895</wp:posOffset>
                      </wp:positionV>
                      <wp:extent cx="2524125" cy="1828800"/>
                      <wp:effectExtent l="0" t="0" r="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412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66B4E" w:rsidRPr="00774D74" w:rsidRDefault="007306EB" w:rsidP="00A66B4E">
                                  <w:pPr>
                                    <w:pStyle w:val="NormalWeb"/>
                                    <w:jc w:val="center"/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44"/>
                                      <w:szCs w:val="4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44"/>
                                      <w:szCs w:val="4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lying Fo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7792D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-14.3pt;margin-top:123.85pt;width:198.75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" filled="f" stroked="f">
                      <v:textbox style="mso-fit-shape-to-text:t">
                        <w:txbxContent>
                          <w:p w:rsidR="00A66B4E" w:rsidRPr="00774D74" w:rsidRDefault="007306EB" w:rsidP="00A66B4E">
                            <w:pPr>
                              <w:pStyle w:val="NormalWeb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lying Fo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5B8E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747130C" wp14:editId="6CB281F5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1566545" cy="1566545"/>
                  <wp:effectExtent l="0" t="0" r="0" b="0"/>
                  <wp:wrapTight wrapText="bothSides">
                    <wp:wrapPolygon edited="0">
                      <wp:start x="3152" y="263"/>
                      <wp:lineTo x="1839" y="2627"/>
                      <wp:lineTo x="1051" y="9981"/>
                      <wp:lineTo x="3677" y="13396"/>
                      <wp:lineTo x="2627" y="17599"/>
                      <wp:lineTo x="1839" y="19175"/>
                      <wp:lineTo x="2364" y="20488"/>
                      <wp:lineTo x="3677" y="21276"/>
                      <wp:lineTo x="11820" y="21276"/>
                      <wp:lineTo x="18387" y="20751"/>
                      <wp:lineTo x="19175" y="18124"/>
                      <wp:lineTo x="17599" y="17599"/>
                      <wp:lineTo x="18912" y="14447"/>
                      <wp:lineTo x="18649" y="13396"/>
                      <wp:lineTo x="20225" y="9193"/>
                      <wp:lineTo x="18649" y="2627"/>
                      <wp:lineTo x="15760" y="1576"/>
                      <wp:lineTo x="4728" y="263"/>
                      <wp:lineTo x="3152" y="263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45" cy="1566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73" w:type="dxa"/>
            <w:gridSpan w:val="3"/>
          </w:tcPr>
          <w:p w:rsidR="00A66B4E" w:rsidRPr="00A4287D" w:rsidRDefault="00A66B4E" w:rsidP="00A66B4E">
            <w:pPr>
              <w:pStyle w:val="NormalWeb"/>
              <w:spacing w:before="0" w:beforeAutospacing="0" w:after="0" w:afterAutospacing="0"/>
              <w:jc w:val="center"/>
              <w:rPr>
                <w:sz w:val="56"/>
                <w:szCs w:val="56"/>
              </w:rPr>
            </w:pPr>
            <w:r w:rsidRPr="00A4287D">
              <w:rPr>
                <w:rFonts w:ascii="Arial Black" w:hAnsi="Arial Black"/>
                <w:color w:val="008080"/>
                <w:sz w:val="56"/>
                <w:szCs w:val="56"/>
              </w:rPr>
              <w:t xml:space="preserve">Kinchant </w:t>
            </w:r>
            <w:r>
              <w:rPr>
                <w:rFonts w:ascii="Arial Black" w:hAnsi="Arial Black"/>
                <w:color w:val="008080"/>
                <w:sz w:val="56"/>
                <w:szCs w:val="56"/>
              </w:rPr>
              <w:t xml:space="preserve">Dam </w:t>
            </w:r>
            <w:r w:rsidRPr="00A4287D">
              <w:rPr>
                <w:rFonts w:ascii="Arial Black" w:hAnsi="Arial Black"/>
                <w:color w:val="008080"/>
                <w:sz w:val="56"/>
                <w:szCs w:val="56"/>
              </w:rPr>
              <w:t xml:space="preserve">Outdoor Education Centre </w:t>
            </w:r>
          </w:p>
          <w:p w:rsidR="00A15B8E" w:rsidRDefault="00A15B8E"/>
        </w:tc>
      </w:tr>
      <w:tr w:rsidR="00A15B8E" w:rsidTr="00507557">
        <w:tc>
          <w:tcPr>
            <w:tcW w:w="10456" w:type="dxa"/>
            <w:gridSpan w:val="5"/>
          </w:tcPr>
          <w:p w:rsidR="00A15B8E" w:rsidRDefault="00A66B4E" w:rsidP="00A66B4E">
            <w:r>
              <w:rPr>
                <w:rFonts w:ascii="Arial Black" w:hAnsi="Arial Black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Activity Overview Years </w:t>
            </w:r>
            <w:r w:rsidRPr="009C7594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751BD222" wp14:editId="4759633A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23305</wp:posOffset>
                  </wp:positionV>
                  <wp:extent cx="6458585" cy="391795"/>
                  <wp:effectExtent l="0" t="0" r="0" b="825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8585" cy="391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306EB">
              <w:rPr>
                <w:rFonts w:ascii="Arial Black" w:hAnsi="Arial Black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  <w:r>
              <w:rPr>
                <w:rFonts w:ascii="Arial Black" w:hAnsi="Arial Black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10</w:t>
            </w:r>
          </w:p>
        </w:tc>
      </w:tr>
      <w:tr w:rsidR="00A15B8E" w:rsidTr="00027D12">
        <w:trPr>
          <w:trHeight w:val="5820"/>
        </w:trPr>
        <w:tc>
          <w:tcPr>
            <w:tcW w:w="10456" w:type="dxa"/>
            <w:gridSpan w:val="5"/>
          </w:tcPr>
          <w:p w:rsidR="00A15B8E" w:rsidRDefault="0082569A">
            <w:r>
              <w:rPr>
                <w:noProof/>
                <w:color w:val="0000FF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5180400" cy="3448800"/>
                  <wp:effectExtent l="0" t="0" r="1270" b="0"/>
                  <wp:wrapSquare wrapText="bothSides"/>
                  <wp:docPr id="4" name="Picture 4" descr="Image result for zipline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zipline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0400" cy="344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15B8E" w:rsidTr="003E409F">
        <w:tc>
          <w:tcPr>
            <w:tcW w:w="10456" w:type="dxa"/>
            <w:gridSpan w:val="5"/>
          </w:tcPr>
          <w:p w:rsidR="00A66B4E" w:rsidRDefault="00A66B4E" w:rsidP="00A66B4E">
            <w:r>
              <w:rPr>
                <w:b/>
                <w:sz w:val="32"/>
                <w:szCs w:val="32"/>
                <w:u w:val="single"/>
              </w:rPr>
              <w:t>Activity Objective (Aim):</w:t>
            </w:r>
            <w:r w:rsidRPr="00337A13">
              <w:rPr>
                <w:sz w:val="32"/>
                <w:szCs w:val="32"/>
              </w:rPr>
              <w:t xml:space="preserve"> </w:t>
            </w:r>
            <w:r w:rsidRPr="00337A13">
              <w:t xml:space="preserve"> </w:t>
            </w:r>
            <w:r>
              <w:t>S</w:t>
            </w:r>
            <w:r w:rsidRPr="00337A13">
              <w:t xml:space="preserve">tudents will participate in a </w:t>
            </w:r>
            <w:r w:rsidR="007306EB" w:rsidRPr="007306EB">
              <w:rPr>
                <w:color w:val="000000" w:themeColor="text1"/>
              </w:rPr>
              <w:t>flying fox</w:t>
            </w:r>
            <w:r w:rsidRPr="007306EB">
              <w:rPr>
                <w:color w:val="000000" w:themeColor="text1"/>
              </w:rPr>
              <w:t xml:space="preserve"> </w:t>
            </w:r>
            <w:r w:rsidRPr="00337A13">
              <w:t xml:space="preserve">activity to strengthen their understanding of the </w:t>
            </w:r>
            <w:r>
              <w:t>core focus objectives</w:t>
            </w:r>
            <w:r w:rsidRPr="00337A13">
              <w:t xml:space="preserve"> that </w:t>
            </w:r>
            <w:r>
              <w:t>align with the school’s chosen program</w:t>
            </w:r>
            <w:r w:rsidRPr="00337A13">
              <w:t>.</w:t>
            </w:r>
          </w:p>
          <w:p w:rsidR="00A66B4E" w:rsidRDefault="00A66B4E" w:rsidP="00A66B4E">
            <w:pPr>
              <w:rPr>
                <w:b/>
                <w:sz w:val="32"/>
                <w:szCs w:val="32"/>
                <w:u w:val="single"/>
              </w:rPr>
            </w:pPr>
          </w:p>
          <w:p w:rsidR="00A15B8E" w:rsidRDefault="00A66B4E" w:rsidP="00A66B4E">
            <w:r>
              <w:rPr>
                <w:b/>
                <w:sz w:val="32"/>
                <w:szCs w:val="32"/>
                <w:u w:val="single"/>
              </w:rPr>
              <w:t>Program Core Focus Objectives</w:t>
            </w:r>
          </w:p>
        </w:tc>
      </w:tr>
      <w:tr w:rsidR="007306EB" w:rsidTr="007306EB">
        <w:tc>
          <w:tcPr>
            <w:tcW w:w="5228" w:type="dxa"/>
            <w:gridSpan w:val="3"/>
          </w:tcPr>
          <w:p w:rsidR="007306EB" w:rsidRDefault="007306EB" w:rsidP="00A66B4E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Team Work</w:t>
            </w:r>
          </w:p>
          <w:p w:rsidR="007306EB" w:rsidRPr="00152B87" w:rsidRDefault="007306EB" w:rsidP="007306EB">
            <w:pPr>
              <w:rPr>
                <w:b/>
                <w:u w:val="single"/>
              </w:rPr>
            </w:pPr>
            <w:r w:rsidRPr="00152B87">
              <w:rPr>
                <w:b/>
                <w:u w:val="single"/>
              </w:rPr>
              <w:t>Team Work</w:t>
            </w:r>
          </w:p>
          <w:p w:rsidR="007306EB" w:rsidRPr="00152B87" w:rsidRDefault="007306EB" w:rsidP="007306EB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Cooperation</w:t>
            </w:r>
          </w:p>
          <w:p w:rsidR="007306EB" w:rsidRPr="00152B87" w:rsidRDefault="007306EB" w:rsidP="007306EB">
            <w:pPr>
              <w:pStyle w:val="NoSpacing"/>
            </w:pPr>
            <w:r>
              <w:t>Decision Making</w:t>
            </w:r>
          </w:p>
          <w:p w:rsidR="007306EB" w:rsidRPr="00152B87" w:rsidRDefault="007306EB" w:rsidP="007306EB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Participation</w:t>
            </w:r>
          </w:p>
          <w:p w:rsidR="007306EB" w:rsidRDefault="007306EB" w:rsidP="007306EB">
            <w:pPr>
              <w:pStyle w:val="NoSpacing"/>
            </w:pPr>
            <w:r>
              <w:t>Goal Setting</w:t>
            </w:r>
          </w:p>
          <w:p w:rsidR="007306EB" w:rsidRDefault="007306EB" w:rsidP="007306EB">
            <w:pPr>
              <w:pStyle w:val="NoSpacing"/>
            </w:pPr>
            <w:r>
              <w:t>Reflecting</w:t>
            </w:r>
          </w:p>
          <w:p w:rsidR="007306EB" w:rsidRPr="00152B87" w:rsidRDefault="007306EB" w:rsidP="007306EB">
            <w:pPr>
              <w:pStyle w:val="NoSpacing"/>
            </w:pPr>
            <w:r>
              <w:t>Having Team Roles and Responsibilities</w:t>
            </w:r>
          </w:p>
          <w:p w:rsidR="007306EB" w:rsidRPr="00152B87" w:rsidRDefault="007306EB" w:rsidP="007306EB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Respect</w:t>
            </w:r>
          </w:p>
          <w:p w:rsidR="007306EB" w:rsidRDefault="007306EB" w:rsidP="007306EB">
            <w:pPr>
              <w:pStyle w:val="NoSpacing"/>
            </w:pPr>
            <w:r>
              <w:t xml:space="preserve">Being Reliable </w:t>
            </w:r>
          </w:p>
          <w:p w:rsidR="007306EB" w:rsidRPr="00152B87" w:rsidRDefault="007306EB" w:rsidP="007306EB">
            <w:pPr>
              <w:pStyle w:val="NoSpacing"/>
            </w:pPr>
            <w:r>
              <w:t>Accepting Diversity</w:t>
            </w:r>
          </w:p>
          <w:p w:rsidR="007306EB" w:rsidRPr="00152B87" w:rsidRDefault="007306EB" w:rsidP="007306EB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Communication</w:t>
            </w:r>
          </w:p>
          <w:p w:rsidR="007306EB" w:rsidRDefault="007306EB" w:rsidP="007306EB">
            <w:pPr>
              <w:pStyle w:val="NoSpacing"/>
            </w:pPr>
            <w:r>
              <w:t>Active Listening</w:t>
            </w:r>
          </w:p>
        </w:tc>
        <w:tc>
          <w:tcPr>
            <w:tcW w:w="5228" w:type="dxa"/>
            <w:gridSpan w:val="2"/>
          </w:tcPr>
          <w:p w:rsidR="007306EB" w:rsidRDefault="007306EB" w:rsidP="00A66B4E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266801">
              <w:rPr>
                <w:b/>
                <w:sz w:val="32"/>
                <w:szCs w:val="32"/>
                <w:u w:val="single"/>
              </w:rPr>
              <w:t>Resilience</w:t>
            </w:r>
          </w:p>
          <w:p w:rsidR="0029256E" w:rsidRPr="002A1C0B" w:rsidRDefault="0029256E" w:rsidP="0029256E">
            <w:pPr>
              <w:rPr>
                <w:b/>
              </w:rPr>
            </w:pPr>
            <w:proofErr w:type="spellStart"/>
            <w:r w:rsidRPr="002A1C0B">
              <w:rPr>
                <w:b/>
              </w:rPr>
              <w:t>Self Control</w:t>
            </w:r>
            <w:proofErr w:type="spellEnd"/>
          </w:p>
          <w:p w:rsidR="0029256E" w:rsidRDefault="0029256E" w:rsidP="0029256E">
            <w:r>
              <w:t>Avoid Frustration</w:t>
            </w:r>
          </w:p>
          <w:p w:rsidR="0029256E" w:rsidRDefault="0029256E" w:rsidP="0029256E">
            <w:r>
              <w:t>Control their emotions appropriately</w:t>
            </w:r>
          </w:p>
          <w:p w:rsidR="0029256E" w:rsidRPr="002A1C0B" w:rsidRDefault="0029256E" w:rsidP="0029256E">
            <w:pPr>
              <w:rPr>
                <w:b/>
              </w:rPr>
            </w:pPr>
            <w:r w:rsidRPr="002A1C0B">
              <w:rPr>
                <w:b/>
              </w:rPr>
              <w:t>Optimism</w:t>
            </w:r>
          </w:p>
          <w:p w:rsidR="0029256E" w:rsidRDefault="0029256E" w:rsidP="0029256E">
            <w:r>
              <w:t>Look at the bright side</w:t>
            </w:r>
          </w:p>
          <w:p w:rsidR="0029256E" w:rsidRDefault="0029256E" w:rsidP="0029256E">
            <w:r>
              <w:t xml:space="preserve">Have a positive outlook </w:t>
            </w:r>
          </w:p>
          <w:p w:rsidR="0029256E" w:rsidRDefault="0029256E" w:rsidP="0029256E">
            <w:r>
              <w:t xml:space="preserve">Have a sense of self-belief and remind themselves of the things they can do </w:t>
            </w:r>
          </w:p>
          <w:p w:rsidR="0029256E" w:rsidRPr="002A1C0B" w:rsidRDefault="0029256E" w:rsidP="0029256E">
            <w:pPr>
              <w:rPr>
                <w:b/>
              </w:rPr>
            </w:pPr>
            <w:r w:rsidRPr="002A1C0B">
              <w:rPr>
                <w:b/>
              </w:rPr>
              <w:t xml:space="preserve">Perseverance </w:t>
            </w:r>
          </w:p>
          <w:p w:rsidR="0029256E" w:rsidRDefault="0029256E" w:rsidP="0029256E">
            <w:r>
              <w:t xml:space="preserve">Give new tasks a go </w:t>
            </w:r>
          </w:p>
          <w:p w:rsidR="0029256E" w:rsidRDefault="0029256E" w:rsidP="0029256E">
            <w:r>
              <w:t xml:space="preserve">Overcome obstacles </w:t>
            </w:r>
          </w:p>
          <w:p w:rsidR="0029256E" w:rsidRPr="002A1C0B" w:rsidRDefault="0029256E" w:rsidP="0029256E">
            <w:pPr>
              <w:rPr>
                <w:b/>
              </w:rPr>
            </w:pPr>
            <w:r w:rsidRPr="002A1C0B">
              <w:rPr>
                <w:b/>
              </w:rPr>
              <w:t>Support</w:t>
            </w:r>
          </w:p>
          <w:p w:rsidR="0029256E" w:rsidRDefault="0029256E" w:rsidP="0029256E">
            <w:r>
              <w:t>Ask for help</w:t>
            </w:r>
          </w:p>
          <w:p w:rsidR="0029256E" w:rsidRDefault="0029256E" w:rsidP="0029256E">
            <w:r>
              <w:t xml:space="preserve">Be trustworthy and dependable </w:t>
            </w:r>
          </w:p>
          <w:p w:rsidR="007306EB" w:rsidRDefault="0029256E" w:rsidP="0029256E">
            <w:r>
              <w:lastRenderedPageBreak/>
              <w:t>Take care of themselves and others, have social networks form where you can seek support</w:t>
            </w:r>
          </w:p>
          <w:p w:rsidR="007306EB" w:rsidRDefault="007306EB" w:rsidP="007306EB"/>
          <w:p w:rsidR="007306EB" w:rsidRPr="007306EB" w:rsidRDefault="007306EB" w:rsidP="007306EB">
            <w:pPr>
              <w:jc w:val="center"/>
            </w:pPr>
          </w:p>
        </w:tc>
      </w:tr>
      <w:tr w:rsidR="00A66B4E" w:rsidTr="00037C60">
        <w:tc>
          <w:tcPr>
            <w:tcW w:w="10456" w:type="dxa"/>
            <w:gridSpan w:val="5"/>
          </w:tcPr>
          <w:p w:rsidR="00A66B4E" w:rsidRDefault="00A66B4E">
            <w:r>
              <w:rPr>
                <w:b/>
                <w:sz w:val="32"/>
                <w:szCs w:val="32"/>
                <w:u w:val="single"/>
              </w:rPr>
              <w:lastRenderedPageBreak/>
              <w:t>Evidence of Learning:</w:t>
            </w:r>
          </w:p>
        </w:tc>
      </w:tr>
      <w:tr w:rsidR="007306EB" w:rsidTr="007306EB">
        <w:tc>
          <w:tcPr>
            <w:tcW w:w="5228" w:type="dxa"/>
            <w:gridSpan w:val="3"/>
          </w:tcPr>
          <w:p w:rsidR="007306EB" w:rsidRDefault="007306EB" w:rsidP="006E4EEB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Team</w:t>
            </w:r>
            <w:r w:rsidR="009827DB">
              <w:rPr>
                <w:b/>
                <w:sz w:val="32"/>
                <w:szCs w:val="32"/>
                <w:u w:val="single"/>
              </w:rPr>
              <w:t>w</w:t>
            </w:r>
            <w:r>
              <w:rPr>
                <w:b/>
                <w:sz w:val="32"/>
                <w:szCs w:val="32"/>
                <w:u w:val="single"/>
              </w:rPr>
              <w:t>ork</w:t>
            </w:r>
          </w:p>
          <w:p w:rsidR="007306EB" w:rsidRDefault="009827DB">
            <w:r>
              <w:t>Students can:</w:t>
            </w:r>
          </w:p>
          <w:p w:rsidR="009827DB" w:rsidRDefault="009827DB" w:rsidP="009827DB">
            <w:pPr>
              <w:pStyle w:val="ListParagraph"/>
              <w:numPr>
                <w:ilvl w:val="0"/>
                <w:numId w:val="1"/>
              </w:numPr>
            </w:pPr>
            <w:r>
              <w:t>Acknowledge any issues or concerns</w:t>
            </w:r>
          </w:p>
          <w:p w:rsidR="009827DB" w:rsidRDefault="009827DB" w:rsidP="009827DB">
            <w:pPr>
              <w:pStyle w:val="ListParagraph"/>
              <w:numPr>
                <w:ilvl w:val="0"/>
                <w:numId w:val="1"/>
              </w:numPr>
            </w:pPr>
            <w:r>
              <w:t>State their case clearly</w:t>
            </w:r>
          </w:p>
          <w:p w:rsidR="009827DB" w:rsidRDefault="009827DB" w:rsidP="009827DB">
            <w:pPr>
              <w:pStyle w:val="ListParagraph"/>
              <w:numPr>
                <w:ilvl w:val="0"/>
                <w:numId w:val="1"/>
              </w:numPr>
            </w:pPr>
            <w:r>
              <w:t>Listen carefully</w:t>
            </w:r>
          </w:p>
          <w:p w:rsidR="009827DB" w:rsidRDefault="009827DB" w:rsidP="009827DB">
            <w:pPr>
              <w:pStyle w:val="ListParagraph"/>
              <w:numPr>
                <w:ilvl w:val="0"/>
                <w:numId w:val="1"/>
              </w:numPr>
            </w:pPr>
            <w:r>
              <w:t>Agree on an option</w:t>
            </w:r>
          </w:p>
          <w:p w:rsidR="009827DB" w:rsidRDefault="009827DB" w:rsidP="009827DB">
            <w:pPr>
              <w:pStyle w:val="ListParagraph"/>
              <w:numPr>
                <w:ilvl w:val="0"/>
                <w:numId w:val="1"/>
              </w:numPr>
            </w:pPr>
            <w:r>
              <w:t>Understand what their goal is</w:t>
            </w:r>
          </w:p>
          <w:p w:rsidR="009827DB" w:rsidRDefault="009827DB" w:rsidP="009827DB">
            <w:pPr>
              <w:pStyle w:val="ListParagraph"/>
              <w:numPr>
                <w:ilvl w:val="0"/>
                <w:numId w:val="1"/>
              </w:numPr>
            </w:pPr>
            <w:r>
              <w:t>Understand what they need to do</w:t>
            </w:r>
          </w:p>
          <w:p w:rsidR="009827DB" w:rsidRDefault="009827DB" w:rsidP="009827DB">
            <w:pPr>
              <w:pStyle w:val="ListParagraph"/>
              <w:numPr>
                <w:ilvl w:val="0"/>
                <w:numId w:val="1"/>
              </w:numPr>
            </w:pPr>
            <w:r>
              <w:t>Understand what they will need to learn</w:t>
            </w:r>
          </w:p>
          <w:p w:rsidR="009827DB" w:rsidRDefault="009827DB" w:rsidP="009827DB">
            <w:pPr>
              <w:pStyle w:val="ListParagraph"/>
              <w:numPr>
                <w:ilvl w:val="0"/>
                <w:numId w:val="1"/>
              </w:numPr>
            </w:pPr>
            <w:r>
              <w:t xml:space="preserve">Know who they can go to for assistance </w:t>
            </w:r>
          </w:p>
          <w:p w:rsidR="009827DB" w:rsidRDefault="009827DB" w:rsidP="009827DB">
            <w:pPr>
              <w:pStyle w:val="ListParagraph"/>
              <w:numPr>
                <w:ilvl w:val="0"/>
                <w:numId w:val="1"/>
              </w:numPr>
            </w:pPr>
            <w:r>
              <w:t>Understand what happened</w:t>
            </w:r>
          </w:p>
          <w:p w:rsidR="009827DB" w:rsidRDefault="009827DB" w:rsidP="009827DB">
            <w:pPr>
              <w:pStyle w:val="ListParagraph"/>
              <w:numPr>
                <w:ilvl w:val="0"/>
                <w:numId w:val="1"/>
              </w:numPr>
            </w:pPr>
            <w:r>
              <w:t>Understand their role in the activity</w:t>
            </w:r>
          </w:p>
          <w:p w:rsidR="009827DB" w:rsidRDefault="009827DB" w:rsidP="009827DB">
            <w:pPr>
              <w:pStyle w:val="ListParagraph"/>
              <w:numPr>
                <w:ilvl w:val="0"/>
                <w:numId w:val="1"/>
              </w:numPr>
            </w:pPr>
            <w:r>
              <w:t>Express aspects of the activity that could have been done differently</w:t>
            </w:r>
          </w:p>
          <w:p w:rsidR="009827DB" w:rsidRDefault="009827DB" w:rsidP="009827DB">
            <w:pPr>
              <w:pStyle w:val="ListParagraph"/>
              <w:numPr>
                <w:ilvl w:val="0"/>
                <w:numId w:val="1"/>
              </w:numPr>
            </w:pPr>
            <w:r>
              <w:t>Express what they have learnt</w:t>
            </w:r>
          </w:p>
          <w:p w:rsidR="009827DB" w:rsidRDefault="009827DB" w:rsidP="009827DB">
            <w:pPr>
              <w:pStyle w:val="ListParagraph"/>
              <w:numPr>
                <w:ilvl w:val="0"/>
                <w:numId w:val="1"/>
              </w:numPr>
            </w:pPr>
            <w:r>
              <w:t>Know what their roles and responsibilities are</w:t>
            </w:r>
          </w:p>
          <w:p w:rsidR="009827DB" w:rsidRDefault="009827DB" w:rsidP="009827DB">
            <w:pPr>
              <w:pStyle w:val="ListParagraph"/>
              <w:numPr>
                <w:ilvl w:val="0"/>
                <w:numId w:val="1"/>
              </w:numPr>
            </w:pPr>
            <w:r>
              <w:t>Know how their specific roles fit in with the roles of their team</w:t>
            </w:r>
          </w:p>
          <w:p w:rsidR="009827DB" w:rsidRDefault="009827DB" w:rsidP="009827DB">
            <w:pPr>
              <w:pStyle w:val="ListParagraph"/>
              <w:numPr>
                <w:ilvl w:val="0"/>
                <w:numId w:val="1"/>
              </w:numPr>
            </w:pPr>
            <w:r>
              <w:t>Be true to their word</w:t>
            </w:r>
          </w:p>
          <w:p w:rsidR="009827DB" w:rsidRDefault="009827DB" w:rsidP="009827DB">
            <w:pPr>
              <w:pStyle w:val="ListParagraph"/>
              <w:numPr>
                <w:ilvl w:val="0"/>
                <w:numId w:val="1"/>
              </w:numPr>
            </w:pPr>
            <w:r>
              <w:t>Be on time</w:t>
            </w:r>
          </w:p>
          <w:p w:rsidR="009827DB" w:rsidRDefault="009827DB" w:rsidP="009827DB">
            <w:pPr>
              <w:pStyle w:val="ListParagraph"/>
              <w:numPr>
                <w:ilvl w:val="0"/>
                <w:numId w:val="1"/>
              </w:numPr>
            </w:pPr>
            <w:r>
              <w:t>Be realistic</w:t>
            </w:r>
          </w:p>
          <w:p w:rsidR="009827DB" w:rsidRDefault="009827DB" w:rsidP="009827DB">
            <w:pPr>
              <w:pStyle w:val="ListParagraph"/>
              <w:numPr>
                <w:ilvl w:val="0"/>
                <w:numId w:val="1"/>
              </w:numPr>
            </w:pPr>
            <w:r>
              <w:t>Confront mistakes</w:t>
            </w:r>
          </w:p>
          <w:p w:rsidR="009827DB" w:rsidRDefault="009827DB" w:rsidP="009827DB">
            <w:pPr>
              <w:pStyle w:val="ListParagraph"/>
              <w:numPr>
                <w:ilvl w:val="0"/>
                <w:numId w:val="1"/>
              </w:numPr>
            </w:pPr>
            <w:r>
              <w:t>Listen to others points of view</w:t>
            </w:r>
          </w:p>
          <w:p w:rsidR="009827DB" w:rsidRDefault="009827DB" w:rsidP="009827DB">
            <w:pPr>
              <w:pStyle w:val="ListParagraph"/>
              <w:numPr>
                <w:ilvl w:val="0"/>
                <w:numId w:val="1"/>
              </w:numPr>
            </w:pPr>
            <w:r>
              <w:t>Learn about other perspectives</w:t>
            </w:r>
          </w:p>
          <w:p w:rsidR="009827DB" w:rsidRDefault="009827DB" w:rsidP="009827DB">
            <w:pPr>
              <w:pStyle w:val="ListParagraph"/>
              <w:numPr>
                <w:ilvl w:val="0"/>
                <w:numId w:val="1"/>
              </w:numPr>
            </w:pPr>
            <w:r>
              <w:t>Accept that other team members may have different points of view</w:t>
            </w:r>
          </w:p>
          <w:p w:rsidR="009827DB" w:rsidRDefault="009827DB" w:rsidP="009827DB">
            <w:pPr>
              <w:pStyle w:val="ListParagraph"/>
              <w:numPr>
                <w:ilvl w:val="0"/>
                <w:numId w:val="1"/>
              </w:numPr>
            </w:pPr>
            <w:r>
              <w:t>Look at the person who is talking</w:t>
            </w:r>
          </w:p>
          <w:p w:rsidR="009827DB" w:rsidRDefault="00837DDB" w:rsidP="009827DB">
            <w:pPr>
              <w:pStyle w:val="ListParagraph"/>
              <w:numPr>
                <w:ilvl w:val="0"/>
                <w:numId w:val="1"/>
              </w:numPr>
            </w:pPr>
            <w:r>
              <w:t>Be ready to ask or answer questions</w:t>
            </w:r>
          </w:p>
          <w:p w:rsidR="00837DDB" w:rsidRDefault="00837DDB" w:rsidP="009827DB">
            <w:pPr>
              <w:pStyle w:val="ListParagraph"/>
              <w:numPr>
                <w:ilvl w:val="0"/>
                <w:numId w:val="1"/>
              </w:numPr>
            </w:pPr>
            <w:r>
              <w:t>Don’t interrupt the person speaking</w:t>
            </w:r>
          </w:p>
          <w:p w:rsidR="00837DDB" w:rsidRDefault="00837DDB" w:rsidP="009827DB">
            <w:pPr>
              <w:pStyle w:val="ListParagraph"/>
              <w:numPr>
                <w:ilvl w:val="0"/>
                <w:numId w:val="1"/>
              </w:numPr>
            </w:pPr>
            <w:r>
              <w:t>Clarify their understanding</w:t>
            </w:r>
          </w:p>
        </w:tc>
        <w:tc>
          <w:tcPr>
            <w:tcW w:w="5228" w:type="dxa"/>
            <w:gridSpan w:val="2"/>
          </w:tcPr>
          <w:p w:rsidR="007306EB" w:rsidRDefault="007306EB" w:rsidP="006E4EEB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266801">
              <w:rPr>
                <w:b/>
                <w:sz w:val="32"/>
                <w:szCs w:val="32"/>
                <w:u w:val="single"/>
              </w:rPr>
              <w:t>Resilience</w:t>
            </w:r>
          </w:p>
          <w:p w:rsidR="00837DDB" w:rsidRDefault="00837DDB" w:rsidP="00837DDB">
            <w:r>
              <w:t>Students can:</w:t>
            </w:r>
          </w:p>
          <w:p w:rsidR="0029256E" w:rsidRDefault="0029256E" w:rsidP="0029256E">
            <w:pPr>
              <w:pStyle w:val="ListParagraph"/>
              <w:numPr>
                <w:ilvl w:val="0"/>
                <w:numId w:val="2"/>
              </w:numPr>
            </w:pPr>
            <w:r w:rsidRPr="001C4704">
              <w:t xml:space="preserve">Identify situations that lead to </w:t>
            </w:r>
            <w:r>
              <w:t>stress</w:t>
            </w:r>
            <w:r w:rsidRPr="001C4704">
              <w:t xml:space="preserve"> </w:t>
            </w:r>
          </w:p>
          <w:p w:rsidR="0029256E" w:rsidRDefault="0029256E" w:rsidP="0029256E">
            <w:pPr>
              <w:pStyle w:val="ListParagraph"/>
              <w:numPr>
                <w:ilvl w:val="0"/>
                <w:numId w:val="2"/>
              </w:numPr>
            </w:pPr>
            <w:r>
              <w:t>Identify appropriate strategies to manage stress and regulate behaviour</w:t>
            </w:r>
          </w:p>
          <w:p w:rsidR="0029256E" w:rsidRDefault="0029256E" w:rsidP="0029256E">
            <w:pPr>
              <w:pStyle w:val="ListParagraph"/>
              <w:numPr>
                <w:ilvl w:val="0"/>
                <w:numId w:val="2"/>
              </w:numPr>
            </w:pPr>
            <w:r>
              <w:t xml:space="preserve">Implement appropriate strategies to manage stress and moderate emotions </w:t>
            </w:r>
          </w:p>
          <w:p w:rsidR="0029256E" w:rsidRDefault="0029256E" w:rsidP="0029256E">
            <w:pPr>
              <w:pStyle w:val="ListParagraph"/>
              <w:numPr>
                <w:ilvl w:val="0"/>
                <w:numId w:val="2"/>
              </w:numPr>
            </w:pPr>
            <w:r>
              <w:t xml:space="preserve">Understand the difference between appropriate and inappropriate emotions </w:t>
            </w:r>
          </w:p>
          <w:p w:rsidR="0029256E" w:rsidRDefault="0029256E" w:rsidP="0029256E">
            <w:pPr>
              <w:pStyle w:val="ListParagraph"/>
              <w:numPr>
                <w:ilvl w:val="0"/>
                <w:numId w:val="2"/>
              </w:numPr>
            </w:pPr>
            <w:r>
              <w:t xml:space="preserve">Understand the impact of their emotional responses on others </w:t>
            </w:r>
          </w:p>
          <w:p w:rsidR="0029256E" w:rsidRDefault="0029256E" w:rsidP="0029256E">
            <w:pPr>
              <w:pStyle w:val="ListParagraph"/>
              <w:numPr>
                <w:ilvl w:val="0"/>
                <w:numId w:val="2"/>
              </w:numPr>
            </w:pPr>
            <w:r>
              <w:t xml:space="preserve">Demonstrate appropriate emotions </w:t>
            </w:r>
          </w:p>
          <w:p w:rsidR="0029256E" w:rsidRDefault="0029256E" w:rsidP="0029256E">
            <w:pPr>
              <w:pStyle w:val="ListParagraph"/>
              <w:numPr>
                <w:ilvl w:val="0"/>
                <w:numId w:val="2"/>
              </w:numPr>
            </w:pPr>
            <w:r>
              <w:t xml:space="preserve">Identify situations where emotions can negatively impact on your actions </w:t>
            </w:r>
          </w:p>
          <w:p w:rsidR="0029256E" w:rsidRDefault="0029256E" w:rsidP="0029256E">
            <w:pPr>
              <w:pStyle w:val="ListParagraph"/>
              <w:numPr>
                <w:ilvl w:val="0"/>
                <w:numId w:val="2"/>
              </w:numPr>
            </w:pPr>
            <w:r>
              <w:t xml:space="preserve">Identify the positive in a given situation </w:t>
            </w:r>
          </w:p>
          <w:p w:rsidR="0029256E" w:rsidRDefault="0029256E" w:rsidP="0029256E">
            <w:pPr>
              <w:pStyle w:val="ListParagraph"/>
              <w:numPr>
                <w:ilvl w:val="0"/>
                <w:numId w:val="2"/>
              </w:numPr>
            </w:pPr>
            <w:r>
              <w:t xml:space="preserve">Perceive negative situations as opportunities  for growth </w:t>
            </w:r>
          </w:p>
          <w:p w:rsidR="0029256E" w:rsidRDefault="0029256E" w:rsidP="0029256E">
            <w:pPr>
              <w:pStyle w:val="ListParagraph"/>
              <w:numPr>
                <w:ilvl w:val="0"/>
                <w:numId w:val="2"/>
              </w:numPr>
            </w:pPr>
            <w:r>
              <w:t xml:space="preserve">Reflect on smaller achievements rather than whether or not overall success was achieved </w:t>
            </w:r>
          </w:p>
          <w:p w:rsidR="0029256E" w:rsidRDefault="0029256E" w:rsidP="0029256E">
            <w:pPr>
              <w:pStyle w:val="ListParagraph"/>
              <w:numPr>
                <w:ilvl w:val="0"/>
                <w:numId w:val="2"/>
              </w:numPr>
            </w:pPr>
            <w:r>
              <w:t>Share achievements with others</w:t>
            </w:r>
          </w:p>
          <w:p w:rsidR="0029256E" w:rsidRDefault="0029256E" w:rsidP="0029256E">
            <w:pPr>
              <w:pStyle w:val="ListParagraph"/>
              <w:numPr>
                <w:ilvl w:val="0"/>
                <w:numId w:val="2"/>
              </w:numPr>
            </w:pPr>
            <w:r>
              <w:t>Use positive language to describe challenges</w:t>
            </w:r>
          </w:p>
          <w:p w:rsidR="0029256E" w:rsidRDefault="0029256E" w:rsidP="0029256E">
            <w:pPr>
              <w:pStyle w:val="ListParagraph"/>
              <w:numPr>
                <w:ilvl w:val="0"/>
                <w:numId w:val="2"/>
              </w:numPr>
            </w:pPr>
            <w:r>
              <w:t xml:space="preserve">Identify their own strengths </w:t>
            </w:r>
          </w:p>
          <w:p w:rsidR="0029256E" w:rsidRDefault="0029256E" w:rsidP="0029256E">
            <w:pPr>
              <w:pStyle w:val="ListParagraph"/>
              <w:numPr>
                <w:ilvl w:val="0"/>
                <w:numId w:val="2"/>
              </w:numPr>
            </w:pPr>
            <w:r>
              <w:t>Seek opportunities to develop strengths</w:t>
            </w:r>
          </w:p>
          <w:p w:rsidR="0029256E" w:rsidRDefault="0029256E" w:rsidP="0029256E">
            <w:pPr>
              <w:pStyle w:val="ListParagraph"/>
              <w:numPr>
                <w:ilvl w:val="0"/>
                <w:numId w:val="2"/>
              </w:numPr>
            </w:pPr>
            <w:r>
              <w:t>Use positive self-talk</w:t>
            </w:r>
          </w:p>
          <w:p w:rsidR="0029256E" w:rsidRDefault="0029256E" w:rsidP="0029256E">
            <w:pPr>
              <w:pStyle w:val="ListParagraph"/>
              <w:numPr>
                <w:ilvl w:val="0"/>
                <w:numId w:val="2"/>
              </w:numPr>
            </w:pPr>
            <w:r>
              <w:t xml:space="preserve">Set goals for personal learning </w:t>
            </w:r>
          </w:p>
          <w:p w:rsidR="0029256E" w:rsidRDefault="0029256E" w:rsidP="0029256E">
            <w:pPr>
              <w:pStyle w:val="ListParagraph"/>
              <w:numPr>
                <w:ilvl w:val="0"/>
                <w:numId w:val="2"/>
              </w:numPr>
            </w:pPr>
            <w:r>
              <w:t xml:space="preserve">Use a growth mindset </w:t>
            </w:r>
          </w:p>
          <w:p w:rsidR="0029256E" w:rsidRDefault="0029256E" w:rsidP="0029256E">
            <w:pPr>
              <w:pStyle w:val="ListParagraph"/>
              <w:numPr>
                <w:ilvl w:val="0"/>
                <w:numId w:val="2"/>
              </w:numPr>
            </w:pPr>
            <w:r>
              <w:t>Identify unfamiliar situations</w:t>
            </w:r>
          </w:p>
          <w:p w:rsidR="0029256E" w:rsidRDefault="0029256E" w:rsidP="0029256E">
            <w:pPr>
              <w:pStyle w:val="ListParagraph"/>
              <w:numPr>
                <w:ilvl w:val="0"/>
                <w:numId w:val="2"/>
              </w:numPr>
            </w:pPr>
            <w:r>
              <w:t>Undertake and persist with short tasks within the limits of personal safety</w:t>
            </w:r>
          </w:p>
          <w:p w:rsidR="0029256E" w:rsidRDefault="0029256E" w:rsidP="0029256E">
            <w:pPr>
              <w:pStyle w:val="ListParagraph"/>
              <w:numPr>
                <w:ilvl w:val="0"/>
                <w:numId w:val="2"/>
              </w:numPr>
            </w:pPr>
            <w:r>
              <w:t xml:space="preserve">Have the courage to try unfamiliar challenges  </w:t>
            </w:r>
          </w:p>
          <w:p w:rsidR="0029256E" w:rsidRDefault="0029256E" w:rsidP="0029256E">
            <w:pPr>
              <w:pStyle w:val="ListParagraph"/>
              <w:numPr>
                <w:ilvl w:val="0"/>
                <w:numId w:val="2"/>
              </w:numPr>
            </w:pPr>
            <w:r>
              <w:t>Monitor and evaluate progress</w:t>
            </w:r>
          </w:p>
          <w:p w:rsidR="0029256E" w:rsidRDefault="0029256E" w:rsidP="0029256E">
            <w:pPr>
              <w:pStyle w:val="ListParagraph"/>
              <w:numPr>
                <w:ilvl w:val="0"/>
                <w:numId w:val="2"/>
              </w:numPr>
            </w:pPr>
            <w:r>
              <w:t>Seek and respond to feedback</w:t>
            </w:r>
          </w:p>
          <w:p w:rsidR="0029256E" w:rsidRDefault="0029256E" w:rsidP="0029256E">
            <w:pPr>
              <w:pStyle w:val="ListParagraph"/>
              <w:numPr>
                <w:ilvl w:val="0"/>
                <w:numId w:val="2"/>
              </w:numPr>
            </w:pPr>
            <w:r>
              <w:t xml:space="preserve">Analyse progress to reflect on possible solutions </w:t>
            </w:r>
          </w:p>
          <w:p w:rsidR="0029256E" w:rsidRDefault="0029256E" w:rsidP="0029256E">
            <w:pPr>
              <w:pStyle w:val="ListParagraph"/>
              <w:numPr>
                <w:ilvl w:val="0"/>
                <w:numId w:val="2"/>
              </w:numPr>
            </w:pPr>
            <w:r>
              <w:t xml:space="preserve">Devise strategies and formulate plans to assists in the completion of challenging tasks </w:t>
            </w:r>
          </w:p>
          <w:p w:rsidR="0029256E" w:rsidRDefault="0029256E" w:rsidP="0029256E">
            <w:pPr>
              <w:pStyle w:val="ListParagraph"/>
              <w:numPr>
                <w:ilvl w:val="0"/>
                <w:numId w:val="2"/>
              </w:numPr>
            </w:pPr>
            <w:r>
              <w:t>Identify situations that feel safe or seemingly  unsafe, approaching new situations with confidence</w:t>
            </w:r>
          </w:p>
          <w:p w:rsidR="00A60599" w:rsidRDefault="0029256E" w:rsidP="0029256E">
            <w:pPr>
              <w:pStyle w:val="ListParagraph"/>
              <w:numPr>
                <w:ilvl w:val="0"/>
                <w:numId w:val="2"/>
              </w:numPr>
            </w:pPr>
            <w:r>
              <w:t>Identify own strength as well as group strengths that can be useful in achieving goals</w:t>
            </w:r>
          </w:p>
          <w:p w:rsidR="0029256E" w:rsidRDefault="0029256E" w:rsidP="0029256E">
            <w:pPr>
              <w:pStyle w:val="ListParagraph"/>
              <w:numPr>
                <w:ilvl w:val="0"/>
                <w:numId w:val="2"/>
              </w:numPr>
            </w:pPr>
            <w:r>
              <w:t xml:space="preserve">Seek and respond to feedback </w:t>
            </w:r>
          </w:p>
          <w:p w:rsidR="0029256E" w:rsidRDefault="0029256E" w:rsidP="0029256E">
            <w:pPr>
              <w:pStyle w:val="ListParagraph"/>
              <w:numPr>
                <w:ilvl w:val="0"/>
                <w:numId w:val="2"/>
              </w:numPr>
            </w:pPr>
            <w:r>
              <w:t>Know who they can go to for help</w:t>
            </w:r>
          </w:p>
          <w:p w:rsidR="0029256E" w:rsidRDefault="0029256E" w:rsidP="0029256E">
            <w:pPr>
              <w:pStyle w:val="ListParagraph"/>
              <w:numPr>
                <w:ilvl w:val="0"/>
                <w:numId w:val="2"/>
              </w:numPr>
            </w:pPr>
            <w:r>
              <w:t>Ask an appropriate person for assistance</w:t>
            </w:r>
          </w:p>
          <w:p w:rsidR="0029256E" w:rsidRDefault="0029256E" w:rsidP="0029256E">
            <w:pPr>
              <w:pStyle w:val="ListParagraph"/>
              <w:numPr>
                <w:ilvl w:val="0"/>
                <w:numId w:val="2"/>
              </w:numPr>
            </w:pPr>
            <w:r>
              <w:t>Discuss elements of a task that they are unsure about</w:t>
            </w:r>
          </w:p>
          <w:p w:rsidR="0029256E" w:rsidRDefault="0029256E" w:rsidP="0029256E">
            <w:pPr>
              <w:pStyle w:val="ListParagraph"/>
              <w:numPr>
                <w:ilvl w:val="0"/>
                <w:numId w:val="2"/>
              </w:numPr>
            </w:pPr>
            <w:r>
              <w:t xml:space="preserve">Specifically articulate what they are seeking </w:t>
            </w:r>
          </w:p>
          <w:p w:rsidR="0029256E" w:rsidRDefault="0029256E" w:rsidP="0029256E">
            <w:pPr>
              <w:pStyle w:val="ListParagraph"/>
              <w:numPr>
                <w:ilvl w:val="0"/>
                <w:numId w:val="2"/>
              </w:numPr>
            </w:pPr>
            <w:r>
              <w:t>Identify positive ways to initiate conversations (interpersonal skills)</w:t>
            </w:r>
          </w:p>
          <w:p w:rsidR="0029256E" w:rsidRDefault="0029256E" w:rsidP="0029256E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 xml:space="preserve">Identify people and situations with which the feel a sense of familiarity or belonging   </w:t>
            </w:r>
            <w:bookmarkStart w:id="0" w:name="_GoBack"/>
            <w:bookmarkEnd w:id="0"/>
          </w:p>
          <w:p w:rsidR="0029256E" w:rsidRDefault="0029256E" w:rsidP="0029256E">
            <w:pPr>
              <w:pStyle w:val="ListParagraph"/>
              <w:numPr>
                <w:ilvl w:val="0"/>
                <w:numId w:val="2"/>
              </w:numPr>
            </w:pPr>
            <w:r>
              <w:t>Respond to the feelings, needs and interests of others</w:t>
            </w:r>
          </w:p>
          <w:p w:rsidR="0029256E" w:rsidRDefault="0029256E" w:rsidP="0029256E">
            <w:pPr>
              <w:pStyle w:val="ListParagraph"/>
              <w:numPr>
                <w:ilvl w:val="0"/>
                <w:numId w:val="2"/>
              </w:numPr>
            </w:pPr>
            <w:r>
              <w:t>Be cooperative</w:t>
            </w:r>
          </w:p>
          <w:p w:rsidR="0029256E" w:rsidRDefault="0029256E" w:rsidP="0029256E">
            <w:pPr>
              <w:pStyle w:val="ListParagraph"/>
              <w:numPr>
                <w:ilvl w:val="0"/>
                <w:numId w:val="2"/>
              </w:numPr>
            </w:pPr>
            <w:r>
              <w:t>Be sincere – say what you mean and mean what you say</w:t>
            </w:r>
          </w:p>
          <w:p w:rsidR="0029256E" w:rsidRDefault="0029256E" w:rsidP="0029256E">
            <w:pPr>
              <w:pStyle w:val="ListParagraph"/>
              <w:numPr>
                <w:ilvl w:val="0"/>
                <w:numId w:val="2"/>
              </w:numPr>
            </w:pPr>
            <w:r>
              <w:t xml:space="preserve">Be reliable </w:t>
            </w:r>
          </w:p>
          <w:p w:rsidR="0029256E" w:rsidRDefault="0029256E" w:rsidP="0029256E">
            <w:pPr>
              <w:pStyle w:val="ListParagraph"/>
              <w:numPr>
                <w:ilvl w:val="0"/>
                <w:numId w:val="2"/>
              </w:numPr>
            </w:pPr>
            <w:r>
              <w:t>Own up to mistakes</w:t>
            </w:r>
          </w:p>
          <w:p w:rsidR="0029256E" w:rsidRDefault="0029256E" w:rsidP="0029256E">
            <w:pPr>
              <w:pStyle w:val="ListParagraph"/>
              <w:numPr>
                <w:ilvl w:val="0"/>
                <w:numId w:val="2"/>
              </w:numPr>
            </w:pPr>
            <w:r>
              <w:t>Describe factors that contribute to positive relationships</w:t>
            </w:r>
          </w:p>
          <w:p w:rsidR="0029256E" w:rsidRDefault="0029256E" w:rsidP="0029256E">
            <w:pPr>
              <w:pStyle w:val="ListParagraph"/>
              <w:numPr>
                <w:ilvl w:val="0"/>
                <w:numId w:val="2"/>
              </w:numPr>
            </w:pPr>
            <w:r>
              <w:t xml:space="preserve">Identify and explain factors that influence effective communication </w:t>
            </w:r>
          </w:p>
          <w:p w:rsidR="0029256E" w:rsidRDefault="0029256E" w:rsidP="0029256E">
            <w:pPr>
              <w:pStyle w:val="ListParagraph"/>
              <w:numPr>
                <w:ilvl w:val="0"/>
                <w:numId w:val="2"/>
              </w:numPr>
            </w:pPr>
            <w:r>
              <w:t>Describe characteristics of cooperative behaviour</w:t>
            </w:r>
          </w:p>
          <w:p w:rsidR="0029256E" w:rsidRDefault="0029256E" w:rsidP="0029256E">
            <w:pPr>
              <w:pStyle w:val="ListParagraph"/>
              <w:numPr>
                <w:ilvl w:val="0"/>
                <w:numId w:val="2"/>
              </w:numPr>
            </w:pPr>
            <w:r>
              <w:t xml:space="preserve">Identify evidence of positive behaviour in group activities </w:t>
            </w:r>
          </w:p>
          <w:p w:rsidR="0029256E" w:rsidRDefault="0029256E" w:rsidP="0029256E">
            <w:pPr>
              <w:pStyle w:val="ListParagraph"/>
              <w:numPr>
                <w:ilvl w:val="0"/>
                <w:numId w:val="2"/>
              </w:numPr>
            </w:pPr>
            <w:r>
              <w:t xml:space="preserve">Assess the extent to which individual roles and responsibilities enhance group cohesion and the achievement of personal and group objectives </w:t>
            </w:r>
          </w:p>
          <w:p w:rsidR="0029256E" w:rsidRDefault="0029256E" w:rsidP="0029256E">
            <w:pPr>
              <w:pStyle w:val="ListParagraph"/>
              <w:numPr>
                <w:ilvl w:val="0"/>
                <w:numId w:val="2"/>
              </w:numPr>
            </w:pPr>
            <w:r>
              <w:t>Assess individual and group decision making processes</w:t>
            </w:r>
          </w:p>
        </w:tc>
      </w:tr>
      <w:tr w:rsidR="006E4EEB" w:rsidTr="00DD78D5">
        <w:tc>
          <w:tcPr>
            <w:tcW w:w="10456" w:type="dxa"/>
            <w:gridSpan w:val="5"/>
          </w:tcPr>
          <w:p w:rsidR="006E4EEB" w:rsidRDefault="006E4EEB" w:rsidP="007306EB">
            <w:r w:rsidRPr="00593579">
              <w:rPr>
                <w:b/>
                <w:sz w:val="28"/>
                <w:szCs w:val="28"/>
                <w:u w:val="single"/>
              </w:rPr>
              <w:lastRenderedPageBreak/>
              <w:t>Curriculum Links:</w:t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  <w:u w:val="single"/>
              </w:rPr>
              <w:t xml:space="preserve"> Teamwork</w:t>
            </w:r>
            <w:r>
              <w:rPr>
                <w:b/>
                <w:sz w:val="28"/>
                <w:szCs w:val="28"/>
                <w:u w:val="single"/>
              </w:rPr>
              <w:t xml:space="preserve"> and Resilience</w:t>
            </w:r>
          </w:p>
        </w:tc>
      </w:tr>
      <w:tr w:rsidR="000C25BE" w:rsidTr="000C25BE">
        <w:tc>
          <w:tcPr>
            <w:tcW w:w="2614" w:type="dxa"/>
          </w:tcPr>
          <w:p w:rsidR="000C25BE" w:rsidRDefault="000C25BE" w:rsidP="006E4EEB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HPE</w:t>
            </w:r>
          </w:p>
        </w:tc>
        <w:tc>
          <w:tcPr>
            <w:tcW w:w="2614" w:type="dxa"/>
            <w:gridSpan w:val="2"/>
          </w:tcPr>
          <w:p w:rsidR="000C25BE" w:rsidRDefault="000C25BE" w:rsidP="006E4EEB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Science</w:t>
            </w:r>
          </w:p>
        </w:tc>
        <w:tc>
          <w:tcPr>
            <w:tcW w:w="2614" w:type="dxa"/>
          </w:tcPr>
          <w:p w:rsidR="000C25BE" w:rsidRDefault="000C25BE" w:rsidP="006E4EEB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HASS</w:t>
            </w:r>
          </w:p>
        </w:tc>
        <w:tc>
          <w:tcPr>
            <w:tcW w:w="2614" w:type="dxa"/>
          </w:tcPr>
          <w:p w:rsidR="000C25BE" w:rsidRDefault="000C25BE" w:rsidP="006E4EEB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Mathematics</w:t>
            </w:r>
          </w:p>
        </w:tc>
      </w:tr>
      <w:tr w:rsidR="000C25BE" w:rsidTr="000C25BE">
        <w:tc>
          <w:tcPr>
            <w:tcW w:w="2614" w:type="dxa"/>
          </w:tcPr>
          <w:p w:rsidR="00D17670" w:rsidRPr="00D17670" w:rsidRDefault="00D17670" w:rsidP="00D17670">
            <w:r w:rsidRPr="00D17670">
              <w:t xml:space="preserve">Practise and apply strategies to seek help for themselves or others </w:t>
            </w:r>
            <w:r w:rsidRPr="00D17670">
              <w:rPr>
                <w:b/>
              </w:rPr>
              <w:t>(ACPPS072)</w:t>
            </w:r>
          </w:p>
          <w:p w:rsidR="00D17670" w:rsidRDefault="00D17670" w:rsidP="00D17670">
            <w:r w:rsidRPr="00D17670">
              <w:t xml:space="preserve">Analyse factors that influence emotions, and develop strategies to demonstrate empathy and sensitivity. </w:t>
            </w:r>
          </w:p>
          <w:p w:rsidR="00D17670" w:rsidRPr="00D17670" w:rsidRDefault="00D17670" w:rsidP="00A60599">
            <w:pPr>
              <w:rPr>
                <w:b/>
              </w:rPr>
            </w:pPr>
            <w:r w:rsidRPr="00D17670">
              <w:rPr>
                <w:b/>
              </w:rPr>
              <w:t>(ACPPS075)</w:t>
            </w:r>
          </w:p>
          <w:p w:rsidR="000C25BE" w:rsidRPr="000C25BE" w:rsidRDefault="000C25BE" w:rsidP="00A60599">
            <w:r w:rsidRPr="000C25BE">
              <w:t xml:space="preserve">Investigate the benefits to individuals and communities of valuing diversity and promoting inclusivity </w:t>
            </w:r>
          </w:p>
          <w:p w:rsidR="000C25BE" w:rsidRPr="000C25BE" w:rsidRDefault="000C25BE" w:rsidP="00A60599">
            <w:pPr>
              <w:rPr>
                <w:b/>
              </w:rPr>
            </w:pPr>
            <w:r w:rsidRPr="000C25BE">
              <w:rPr>
                <w:b/>
              </w:rPr>
              <w:t>(ACPPS079)</w:t>
            </w:r>
          </w:p>
          <w:p w:rsidR="00115A1F" w:rsidRDefault="000C25BE" w:rsidP="00A60599">
            <w:r w:rsidRPr="000C25BE">
              <w:t xml:space="preserve">Evaluate and justify reasons for decisions and choices of action when solving movement challenges </w:t>
            </w:r>
          </w:p>
          <w:p w:rsidR="000C25BE" w:rsidRPr="000C25BE" w:rsidRDefault="000C25BE" w:rsidP="00A60599">
            <w:r w:rsidRPr="000C25BE">
              <w:rPr>
                <w:b/>
              </w:rPr>
              <w:t>(ACPMP087)</w:t>
            </w:r>
          </w:p>
          <w:p w:rsidR="00115A1F" w:rsidRDefault="000C25BE" w:rsidP="00A60599">
            <w:r w:rsidRPr="000C25BE">
              <w:t xml:space="preserve">Practise and apply personal and social skills when undertaking a range of roles in physical activities </w:t>
            </w:r>
          </w:p>
          <w:p w:rsidR="000C25BE" w:rsidRPr="000C25BE" w:rsidRDefault="000C25BE" w:rsidP="00A60599">
            <w:r w:rsidRPr="000C25BE">
              <w:rPr>
                <w:b/>
              </w:rPr>
              <w:t>(ACPMP086)</w:t>
            </w:r>
          </w:p>
          <w:p w:rsidR="000C25BE" w:rsidRPr="000C25BE" w:rsidRDefault="000C25BE" w:rsidP="00A60599">
            <w:r w:rsidRPr="000C25BE">
              <w:t xml:space="preserve">Evaluate factors that shape identities and </w:t>
            </w:r>
            <w:r w:rsidRPr="000C25BE">
              <w:lastRenderedPageBreak/>
              <w:t xml:space="preserve">critically analyse how individuals impact the identities of others </w:t>
            </w:r>
            <w:r w:rsidRPr="000C25BE">
              <w:rPr>
                <w:b/>
              </w:rPr>
              <w:t>(ACPPS089)</w:t>
            </w:r>
          </w:p>
          <w:p w:rsidR="000C25BE" w:rsidRDefault="000C25BE" w:rsidP="00A60599">
            <w:r w:rsidRPr="000C25BE">
              <w:t xml:space="preserve">Propose, practise and evaluate responses in situations where external influences may impact on their ability to make healthy and safe choices </w:t>
            </w:r>
          </w:p>
          <w:p w:rsidR="000C25BE" w:rsidRPr="000C25BE" w:rsidRDefault="000C25BE" w:rsidP="00A60599">
            <w:pPr>
              <w:rPr>
                <w:b/>
              </w:rPr>
            </w:pPr>
            <w:r w:rsidRPr="000C25BE">
              <w:rPr>
                <w:b/>
              </w:rPr>
              <w:t>(ACPPS092)</w:t>
            </w:r>
          </w:p>
          <w:p w:rsidR="000C25BE" w:rsidRPr="000C25BE" w:rsidRDefault="000C25BE" w:rsidP="00A60599">
            <w:r w:rsidRPr="000C25BE">
              <w:t xml:space="preserve">Investigate how empathy and ethical decision making contribute to respectful relationships </w:t>
            </w:r>
            <w:r w:rsidRPr="000C25BE">
              <w:rPr>
                <w:b/>
              </w:rPr>
              <w:t>(ACPPS093)</w:t>
            </w:r>
          </w:p>
          <w:p w:rsidR="00115A1F" w:rsidRDefault="000C25BE" w:rsidP="00A60599">
            <w:r w:rsidRPr="000C25BE">
              <w:t xml:space="preserve">Devise, implement and refine strategies demonstrating leadership and collaboration skills when working in groups or teams </w:t>
            </w:r>
          </w:p>
          <w:p w:rsidR="000C25BE" w:rsidRPr="000C25BE" w:rsidRDefault="000C25BE" w:rsidP="00A60599">
            <w:r w:rsidRPr="000C25BE">
              <w:rPr>
                <w:b/>
              </w:rPr>
              <w:t>(ACPMP105)</w:t>
            </w:r>
          </w:p>
          <w:p w:rsidR="00115A1F" w:rsidRDefault="000C25BE">
            <w:r w:rsidRPr="000C25BE">
              <w:t xml:space="preserve">Transfer understanding from previous movement experiences to create solutions to movement challenges </w:t>
            </w:r>
          </w:p>
          <w:p w:rsidR="000C25BE" w:rsidRDefault="000C25BE">
            <w:r w:rsidRPr="000C25BE">
              <w:rPr>
                <w:b/>
              </w:rPr>
              <w:t>(ACPMP106)</w:t>
            </w:r>
          </w:p>
        </w:tc>
        <w:tc>
          <w:tcPr>
            <w:tcW w:w="2614" w:type="dxa"/>
            <w:gridSpan w:val="2"/>
          </w:tcPr>
          <w:p w:rsidR="00115A1F" w:rsidRDefault="000C25BE" w:rsidP="000C25BE">
            <w:r w:rsidRPr="000C25BE">
              <w:lastRenderedPageBreak/>
              <w:t xml:space="preserve">Critically analyse the validity of information in primary and secondary sources, and evaluate the approaches used to solve problems </w:t>
            </w:r>
          </w:p>
          <w:p w:rsidR="000C25BE" w:rsidRPr="000C25BE" w:rsidRDefault="000C25BE" w:rsidP="000C25BE">
            <w:r w:rsidRPr="000C25BE">
              <w:rPr>
                <w:b/>
              </w:rPr>
              <w:t>(ACSIS206)</w:t>
            </w:r>
          </w:p>
          <w:p w:rsidR="000C25BE" w:rsidRDefault="000C25BE"/>
        </w:tc>
        <w:tc>
          <w:tcPr>
            <w:tcW w:w="2614" w:type="dxa"/>
          </w:tcPr>
          <w:p w:rsidR="00D17670" w:rsidRPr="00D17670" w:rsidRDefault="00D17670" w:rsidP="00D17670">
            <w:r w:rsidRPr="00D17670">
              <w:t xml:space="preserve">Reflect on learning to propose personal and/or collective action in response to an issue or challenge, taking into account different perspectives, and describe the expected effects </w:t>
            </w:r>
            <w:r w:rsidRPr="00D17670">
              <w:rPr>
                <w:b/>
              </w:rPr>
              <w:t>(ACHASSI162)</w:t>
            </w:r>
          </w:p>
          <w:p w:rsidR="000C25BE" w:rsidRDefault="000C25BE" w:rsidP="000C25BE">
            <w:r w:rsidRPr="000C25BE">
              <w:t xml:space="preserve">Appreciate multiple perspectives and use strategies to mediate differences </w:t>
            </w:r>
          </w:p>
          <w:p w:rsidR="000C25BE" w:rsidRPr="000C25BE" w:rsidRDefault="000C25BE" w:rsidP="000C25BE">
            <w:pPr>
              <w:rPr>
                <w:b/>
              </w:rPr>
            </w:pPr>
            <w:r w:rsidRPr="000C25BE">
              <w:rPr>
                <w:b/>
              </w:rPr>
              <w:t>(ACHCS057)</w:t>
            </w:r>
          </w:p>
          <w:p w:rsidR="000C25BE" w:rsidRDefault="000C25BE" w:rsidP="000C25BE">
            <w:r w:rsidRPr="000C25BE">
              <w:t xml:space="preserve">Appreciate multiple perspectives and use strategies to mediate differences </w:t>
            </w:r>
          </w:p>
          <w:p w:rsidR="000C25BE" w:rsidRPr="000C25BE" w:rsidRDefault="000C25BE" w:rsidP="000C25BE">
            <w:pPr>
              <w:rPr>
                <w:b/>
              </w:rPr>
            </w:pPr>
            <w:r w:rsidRPr="000C25BE">
              <w:rPr>
                <w:b/>
              </w:rPr>
              <w:t>(ACHCS071)</w:t>
            </w:r>
          </w:p>
          <w:p w:rsidR="004029C7" w:rsidRDefault="000C25BE" w:rsidP="000C25BE">
            <w:r w:rsidRPr="000C25BE">
              <w:t xml:space="preserve">Account for different interpretations and points of view </w:t>
            </w:r>
          </w:p>
          <w:p w:rsidR="000C25BE" w:rsidRPr="004029C7" w:rsidRDefault="000C25BE" w:rsidP="000C25BE">
            <w:pPr>
              <w:rPr>
                <w:b/>
              </w:rPr>
            </w:pPr>
            <w:r w:rsidRPr="004029C7">
              <w:rPr>
                <w:b/>
              </w:rPr>
              <w:t>(ACHCS085)</w:t>
            </w:r>
          </w:p>
          <w:p w:rsidR="004029C7" w:rsidRDefault="000C25BE" w:rsidP="000C25BE">
            <w:r w:rsidRPr="000C25BE">
              <w:t xml:space="preserve">Recognise and consider multiple perspectives and ambiguities, and use strategies to negotiate and resolve contentious issues </w:t>
            </w:r>
          </w:p>
          <w:p w:rsidR="000C25BE" w:rsidRPr="004029C7" w:rsidRDefault="000C25BE" w:rsidP="000C25BE">
            <w:pPr>
              <w:rPr>
                <w:b/>
              </w:rPr>
            </w:pPr>
            <w:r w:rsidRPr="004029C7">
              <w:rPr>
                <w:b/>
              </w:rPr>
              <w:t>(ACHCS086)</w:t>
            </w:r>
          </w:p>
          <w:p w:rsidR="004029C7" w:rsidRDefault="000C25BE" w:rsidP="000C25BE">
            <w:r w:rsidRPr="000C25BE">
              <w:lastRenderedPageBreak/>
              <w:t xml:space="preserve">Account for different interpretations and points of view </w:t>
            </w:r>
          </w:p>
          <w:p w:rsidR="000C25BE" w:rsidRPr="004029C7" w:rsidRDefault="000C25BE" w:rsidP="000C25BE">
            <w:pPr>
              <w:rPr>
                <w:b/>
              </w:rPr>
            </w:pPr>
            <w:r w:rsidRPr="004029C7">
              <w:rPr>
                <w:b/>
              </w:rPr>
              <w:t>(ACHCS098)</w:t>
            </w:r>
          </w:p>
          <w:p w:rsidR="004029C7" w:rsidRDefault="000C25BE" w:rsidP="000C25BE">
            <w:r w:rsidRPr="000C25BE">
              <w:t xml:space="preserve">Recognise and consider multiple perspectives and ambiguities, and use strategies to negotiate and resolve contentious issues </w:t>
            </w:r>
          </w:p>
          <w:p w:rsidR="000C25BE" w:rsidRPr="004029C7" w:rsidRDefault="000C25BE" w:rsidP="000C25BE">
            <w:pPr>
              <w:rPr>
                <w:b/>
              </w:rPr>
            </w:pPr>
            <w:r w:rsidRPr="004029C7">
              <w:rPr>
                <w:b/>
              </w:rPr>
              <w:t>(ACHCS099)</w:t>
            </w:r>
          </w:p>
          <w:p w:rsidR="000C25BE" w:rsidRDefault="000C25BE"/>
        </w:tc>
        <w:tc>
          <w:tcPr>
            <w:tcW w:w="2614" w:type="dxa"/>
          </w:tcPr>
          <w:p w:rsidR="004029C7" w:rsidRDefault="000C25BE" w:rsidP="000C25BE">
            <w:r w:rsidRPr="004029C7">
              <w:lastRenderedPageBreak/>
              <w:t xml:space="preserve">Assign probabilities to the outcomes of events and determine probabilities for events </w:t>
            </w:r>
          </w:p>
          <w:p w:rsidR="000C25BE" w:rsidRPr="004029C7" w:rsidRDefault="000C25BE" w:rsidP="000C25BE">
            <w:pPr>
              <w:rPr>
                <w:b/>
              </w:rPr>
            </w:pPr>
            <w:r w:rsidRPr="004029C7">
              <w:rPr>
                <w:b/>
              </w:rPr>
              <w:t>(ACMSP168)</w:t>
            </w:r>
          </w:p>
          <w:p w:rsidR="000C25BE" w:rsidRDefault="000C25BE"/>
        </w:tc>
      </w:tr>
      <w:tr w:rsidR="006E4EEB" w:rsidTr="00187811">
        <w:tc>
          <w:tcPr>
            <w:tcW w:w="10456" w:type="dxa"/>
            <w:gridSpan w:val="5"/>
          </w:tcPr>
          <w:p w:rsidR="006E4EEB" w:rsidRDefault="006E4EEB" w:rsidP="006E4EEB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General Capabilities</w:t>
            </w:r>
          </w:p>
        </w:tc>
      </w:tr>
      <w:tr w:rsidR="006E4EEB" w:rsidTr="006E4EEB">
        <w:tc>
          <w:tcPr>
            <w:tcW w:w="5228" w:type="dxa"/>
            <w:gridSpan w:val="3"/>
          </w:tcPr>
          <w:p w:rsidR="006E4EEB" w:rsidRPr="009B3ED0" w:rsidRDefault="006E4EEB" w:rsidP="006E4EEB">
            <w:pPr>
              <w:rPr>
                <w:noProof/>
                <w:sz w:val="12"/>
                <w:szCs w:val="12"/>
              </w:rPr>
            </w:pPr>
            <w:r>
              <w:rPr>
                <w:b/>
                <w:noProof/>
                <w:sz w:val="20"/>
                <w:szCs w:val="20"/>
                <w:u w:val="single"/>
              </w:rPr>
              <w:drawing>
                <wp:anchor distT="0" distB="0" distL="114300" distR="114300" simplePos="0" relativeHeight="251664384" behindDoc="0" locked="0" layoutInCell="1" allowOverlap="1" wp14:anchorId="5749AB2C" wp14:editId="4038A474">
                  <wp:simplePos x="0" y="0"/>
                  <wp:positionH relativeFrom="column">
                    <wp:posOffset>2071370</wp:posOffset>
                  </wp:positionH>
                  <wp:positionV relativeFrom="paragraph">
                    <wp:posOffset>635</wp:posOffset>
                  </wp:positionV>
                  <wp:extent cx="194945" cy="158750"/>
                  <wp:effectExtent l="0" t="0" r="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37F27">
              <w:rPr>
                <w:b/>
                <w:sz w:val="24"/>
                <w:szCs w:val="24"/>
              </w:rPr>
              <w:t>Personal and Social Capability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28" w:type="dxa"/>
            <w:gridSpan w:val="2"/>
          </w:tcPr>
          <w:p w:rsidR="006E4EEB" w:rsidRDefault="006E4EEB" w:rsidP="006E4EEB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9B3ED0">
              <w:rPr>
                <w:noProof/>
                <w:sz w:val="12"/>
                <w:szCs w:val="12"/>
              </w:rPr>
              <w:drawing>
                <wp:anchor distT="0" distB="0" distL="114300" distR="114300" simplePos="0" relativeHeight="251665408" behindDoc="1" locked="0" layoutInCell="1" allowOverlap="1" wp14:anchorId="5809DE71" wp14:editId="0DA768E6">
                  <wp:simplePos x="0" y="0"/>
                  <wp:positionH relativeFrom="column">
                    <wp:posOffset>2628900</wp:posOffset>
                  </wp:positionH>
                  <wp:positionV relativeFrom="paragraph">
                    <wp:posOffset>635</wp:posOffset>
                  </wp:positionV>
                  <wp:extent cx="159385" cy="159385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85" cy="15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37F27">
              <w:rPr>
                <w:b/>
                <w:sz w:val="24"/>
                <w:szCs w:val="24"/>
              </w:rPr>
              <w:t>Critical and Creative Thinking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E4EEB" w:rsidTr="006E4EEB">
        <w:tc>
          <w:tcPr>
            <w:tcW w:w="5228" w:type="dxa"/>
            <w:gridSpan w:val="3"/>
          </w:tcPr>
          <w:p w:rsidR="004029C7" w:rsidRPr="004029C7" w:rsidRDefault="004029C7" w:rsidP="004029C7">
            <w:pPr>
              <w:rPr>
                <w:b/>
              </w:rPr>
            </w:pPr>
            <w:r w:rsidRPr="004029C7">
              <w:rPr>
                <w:b/>
              </w:rPr>
              <w:t>Social awareness</w:t>
            </w:r>
          </w:p>
          <w:p w:rsidR="004029C7" w:rsidRPr="004029C7" w:rsidRDefault="004029C7" w:rsidP="004029C7">
            <w:r w:rsidRPr="004029C7">
              <w:t xml:space="preserve">• Appreciate diverse perspectives </w:t>
            </w:r>
          </w:p>
          <w:p w:rsidR="004029C7" w:rsidRPr="004029C7" w:rsidRDefault="004029C7" w:rsidP="004029C7">
            <w:r w:rsidRPr="004029C7">
              <w:t>• Understand relationships</w:t>
            </w:r>
          </w:p>
          <w:p w:rsidR="004029C7" w:rsidRPr="004029C7" w:rsidRDefault="004029C7" w:rsidP="004029C7"/>
          <w:p w:rsidR="004029C7" w:rsidRPr="004029C7" w:rsidRDefault="004029C7" w:rsidP="004029C7">
            <w:pPr>
              <w:rPr>
                <w:b/>
              </w:rPr>
            </w:pPr>
            <w:r w:rsidRPr="004029C7">
              <w:rPr>
                <w:b/>
              </w:rPr>
              <w:t>Self-awareness</w:t>
            </w:r>
          </w:p>
          <w:p w:rsidR="004029C7" w:rsidRPr="004029C7" w:rsidRDefault="004029C7" w:rsidP="004029C7">
            <w:r w:rsidRPr="004029C7">
              <w:t xml:space="preserve">• Understand themselves as learners </w:t>
            </w:r>
          </w:p>
          <w:p w:rsidR="004029C7" w:rsidRPr="004029C7" w:rsidRDefault="004029C7" w:rsidP="004029C7">
            <w:r w:rsidRPr="004029C7">
              <w:t xml:space="preserve">• Develop reflective practice </w:t>
            </w:r>
          </w:p>
          <w:p w:rsidR="004029C7" w:rsidRPr="004029C7" w:rsidRDefault="004029C7" w:rsidP="004029C7">
            <w:r w:rsidRPr="004029C7">
              <w:t xml:space="preserve">• Recognise personal qualities and achievements </w:t>
            </w:r>
          </w:p>
          <w:p w:rsidR="004029C7" w:rsidRPr="004029C7" w:rsidRDefault="004029C7" w:rsidP="004029C7">
            <w:r w:rsidRPr="004029C7">
              <w:t xml:space="preserve">• Recognise emotions </w:t>
            </w:r>
          </w:p>
          <w:p w:rsidR="004029C7" w:rsidRPr="004029C7" w:rsidRDefault="004029C7" w:rsidP="004029C7"/>
          <w:p w:rsidR="004029C7" w:rsidRPr="004029C7" w:rsidRDefault="004029C7" w:rsidP="004029C7">
            <w:pPr>
              <w:rPr>
                <w:b/>
              </w:rPr>
            </w:pPr>
            <w:r w:rsidRPr="004029C7">
              <w:rPr>
                <w:b/>
              </w:rPr>
              <w:t>Self-management</w:t>
            </w:r>
          </w:p>
          <w:p w:rsidR="004029C7" w:rsidRPr="004029C7" w:rsidRDefault="004029C7" w:rsidP="004029C7">
            <w:r w:rsidRPr="004029C7">
              <w:t>• Develop self-discipline and set goals</w:t>
            </w:r>
          </w:p>
          <w:p w:rsidR="004029C7" w:rsidRPr="004029C7" w:rsidRDefault="004029C7" w:rsidP="004029C7">
            <w:r w:rsidRPr="004029C7">
              <w:t>• Become confident, resilient and adaptable</w:t>
            </w:r>
          </w:p>
          <w:p w:rsidR="004029C7" w:rsidRPr="004029C7" w:rsidRDefault="004029C7" w:rsidP="004029C7">
            <w:r w:rsidRPr="004029C7">
              <w:t xml:space="preserve">• Express emotions appropriately </w:t>
            </w:r>
          </w:p>
          <w:p w:rsidR="004029C7" w:rsidRDefault="004029C7" w:rsidP="004029C7">
            <w:r w:rsidRPr="004029C7">
              <w:t xml:space="preserve">• Work independently and show initiative </w:t>
            </w:r>
          </w:p>
          <w:p w:rsidR="004029C7" w:rsidRPr="004029C7" w:rsidRDefault="004029C7" w:rsidP="004029C7">
            <w:r w:rsidRPr="004029C7">
              <w:t xml:space="preserve">• Work collaboratively </w:t>
            </w:r>
          </w:p>
          <w:p w:rsidR="004029C7" w:rsidRPr="004029C7" w:rsidRDefault="004029C7" w:rsidP="004029C7">
            <w:r w:rsidRPr="004029C7">
              <w:t>• Make decisions</w:t>
            </w:r>
          </w:p>
          <w:p w:rsidR="004029C7" w:rsidRPr="004029C7" w:rsidRDefault="004029C7" w:rsidP="004029C7"/>
          <w:p w:rsidR="004029C7" w:rsidRPr="004029C7" w:rsidRDefault="004029C7" w:rsidP="004029C7">
            <w:pPr>
              <w:rPr>
                <w:b/>
              </w:rPr>
            </w:pPr>
            <w:r w:rsidRPr="004029C7">
              <w:rPr>
                <w:b/>
              </w:rPr>
              <w:t>Social management</w:t>
            </w:r>
          </w:p>
          <w:p w:rsidR="004029C7" w:rsidRPr="004029C7" w:rsidRDefault="004029C7" w:rsidP="004029C7">
            <w:r w:rsidRPr="004029C7">
              <w:t>• Make decisions</w:t>
            </w:r>
          </w:p>
          <w:p w:rsidR="004029C7" w:rsidRPr="004029C7" w:rsidRDefault="004029C7" w:rsidP="004029C7">
            <w:r w:rsidRPr="004029C7">
              <w:t xml:space="preserve">• Develop leadership skills </w:t>
            </w:r>
          </w:p>
          <w:p w:rsidR="004029C7" w:rsidRPr="004029C7" w:rsidRDefault="004029C7" w:rsidP="004029C7">
            <w:r w:rsidRPr="004029C7">
              <w:t xml:space="preserve">• Communicate effectively </w:t>
            </w:r>
          </w:p>
          <w:p w:rsidR="004029C7" w:rsidRPr="004029C7" w:rsidRDefault="004029C7" w:rsidP="004029C7">
            <w:r w:rsidRPr="004029C7">
              <w:t>• Work collaboratively</w:t>
            </w:r>
          </w:p>
          <w:p w:rsidR="006E4EEB" w:rsidRDefault="006E4EEB" w:rsidP="006E4EEB"/>
        </w:tc>
        <w:tc>
          <w:tcPr>
            <w:tcW w:w="5228" w:type="dxa"/>
            <w:gridSpan w:val="2"/>
          </w:tcPr>
          <w:p w:rsidR="004029C7" w:rsidRPr="004029C7" w:rsidRDefault="004029C7" w:rsidP="004029C7">
            <w:pPr>
              <w:rPr>
                <w:b/>
              </w:rPr>
            </w:pPr>
            <w:r w:rsidRPr="004029C7">
              <w:rPr>
                <w:b/>
              </w:rPr>
              <w:t>Inquiring – identifying, exploring and organising information and ideas</w:t>
            </w:r>
          </w:p>
          <w:p w:rsidR="004029C7" w:rsidRPr="004029C7" w:rsidRDefault="004029C7" w:rsidP="004029C7">
            <w:r w:rsidRPr="004029C7">
              <w:t xml:space="preserve">• Identify and clarify information and ideas </w:t>
            </w:r>
          </w:p>
          <w:p w:rsidR="004029C7" w:rsidRPr="004029C7" w:rsidRDefault="004029C7" w:rsidP="004029C7">
            <w:r w:rsidRPr="004029C7">
              <w:t>• Organise and process information</w:t>
            </w:r>
          </w:p>
          <w:p w:rsidR="004029C7" w:rsidRDefault="004029C7" w:rsidP="004029C7">
            <w:r w:rsidRPr="004029C7">
              <w:t xml:space="preserve">• Pose questions </w:t>
            </w:r>
          </w:p>
          <w:p w:rsidR="004029C7" w:rsidRPr="004029C7" w:rsidRDefault="004029C7" w:rsidP="004029C7">
            <w:r w:rsidRPr="004029C7">
              <w:t xml:space="preserve">• Imagine possibilities and connect ideas </w:t>
            </w:r>
          </w:p>
          <w:p w:rsidR="004029C7" w:rsidRPr="004029C7" w:rsidRDefault="004029C7" w:rsidP="004029C7"/>
          <w:p w:rsidR="004029C7" w:rsidRPr="004029C7" w:rsidRDefault="004029C7" w:rsidP="004029C7">
            <w:pPr>
              <w:rPr>
                <w:b/>
              </w:rPr>
            </w:pPr>
            <w:r w:rsidRPr="004029C7">
              <w:rPr>
                <w:b/>
              </w:rPr>
              <w:t>Generating ideas, possibilities and actions</w:t>
            </w:r>
          </w:p>
          <w:p w:rsidR="004029C7" w:rsidRPr="004029C7" w:rsidRDefault="004029C7" w:rsidP="004029C7">
            <w:r w:rsidRPr="004029C7">
              <w:t>• Seek solutions and put ideas into action</w:t>
            </w:r>
          </w:p>
          <w:p w:rsidR="004029C7" w:rsidRPr="004029C7" w:rsidRDefault="004029C7" w:rsidP="004029C7"/>
          <w:p w:rsidR="004029C7" w:rsidRPr="004029C7" w:rsidRDefault="004029C7" w:rsidP="004029C7">
            <w:pPr>
              <w:rPr>
                <w:b/>
              </w:rPr>
            </w:pPr>
            <w:r w:rsidRPr="004029C7">
              <w:rPr>
                <w:b/>
              </w:rPr>
              <w:t>Reflecting on thinking and processes</w:t>
            </w:r>
          </w:p>
          <w:p w:rsidR="004029C7" w:rsidRPr="004029C7" w:rsidRDefault="004029C7" w:rsidP="004029C7">
            <w:r w:rsidRPr="004029C7">
              <w:t>• Think about thinking (metacognition)</w:t>
            </w:r>
          </w:p>
          <w:p w:rsidR="004029C7" w:rsidRPr="004029C7" w:rsidRDefault="00D17670" w:rsidP="004029C7">
            <w:r w:rsidRPr="004029C7">
              <w:t>•</w:t>
            </w:r>
            <w:r w:rsidR="004029C7" w:rsidRPr="004029C7">
              <w:t>Reflecting on thinking and processes</w:t>
            </w:r>
          </w:p>
          <w:p w:rsidR="004029C7" w:rsidRPr="004029C7" w:rsidRDefault="004029C7" w:rsidP="004029C7">
            <w:r w:rsidRPr="004029C7">
              <w:t>• Reflect on processes</w:t>
            </w:r>
          </w:p>
          <w:p w:rsidR="004029C7" w:rsidRPr="004029C7" w:rsidRDefault="004029C7" w:rsidP="004029C7">
            <w:r w:rsidRPr="004029C7">
              <w:t>• Transfer knowledge into new contexts</w:t>
            </w:r>
          </w:p>
          <w:p w:rsidR="004029C7" w:rsidRPr="004029C7" w:rsidRDefault="004029C7" w:rsidP="004029C7"/>
          <w:p w:rsidR="004029C7" w:rsidRPr="004029C7" w:rsidRDefault="004029C7" w:rsidP="004029C7">
            <w:pPr>
              <w:rPr>
                <w:b/>
              </w:rPr>
            </w:pPr>
            <w:r w:rsidRPr="004029C7">
              <w:rPr>
                <w:b/>
              </w:rPr>
              <w:t>Analysing, synthesising and evaluating reasoning and procedures</w:t>
            </w:r>
          </w:p>
          <w:p w:rsidR="004029C7" w:rsidRPr="004029C7" w:rsidRDefault="004029C7" w:rsidP="004029C7">
            <w:r w:rsidRPr="004029C7">
              <w:t xml:space="preserve">• Apply logic and reasoning </w:t>
            </w:r>
          </w:p>
          <w:p w:rsidR="004029C7" w:rsidRPr="004029C7" w:rsidRDefault="004029C7" w:rsidP="004029C7">
            <w:r w:rsidRPr="004029C7">
              <w:t xml:space="preserve">• Draw conclusions and design a course of action </w:t>
            </w:r>
          </w:p>
          <w:p w:rsidR="004029C7" w:rsidRPr="004029C7" w:rsidRDefault="004029C7" w:rsidP="004029C7">
            <w:r w:rsidRPr="004029C7">
              <w:t>• Evaluate procedures and outcomes</w:t>
            </w:r>
          </w:p>
          <w:p w:rsidR="006E4EEB" w:rsidRDefault="006E4EEB" w:rsidP="006E4EEB"/>
        </w:tc>
      </w:tr>
    </w:tbl>
    <w:p w:rsidR="00FA46AF" w:rsidRDefault="00FA46AF"/>
    <w:sectPr w:rsidR="00FA46AF" w:rsidSect="00A15B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3273C"/>
    <w:multiLevelType w:val="hybridMultilevel"/>
    <w:tmpl w:val="C91E1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F4105D"/>
    <w:multiLevelType w:val="hybridMultilevel"/>
    <w:tmpl w:val="A378A2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593EDD"/>
    <w:multiLevelType w:val="hybridMultilevel"/>
    <w:tmpl w:val="18B667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715967"/>
    <w:multiLevelType w:val="hybridMultilevel"/>
    <w:tmpl w:val="991078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1325B4"/>
    <w:multiLevelType w:val="hybridMultilevel"/>
    <w:tmpl w:val="63089D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4D30A0"/>
    <w:multiLevelType w:val="hybridMultilevel"/>
    <w:tmpl w:val="FCCCC7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B8E"/>
    <w:rsid w:val="00027D12"/>
    <w:rsid w:val="000C25BE"/>
    <w:rsid w:val="00115A1F"/>
    <w:rsid w:val="0029256E"/>
    <w:rsid w:val="004029C7"/>
    <w:rsid w:val="006E4EEB"/>
    <w:rsid w:val="007306EB"/>
    <w:rsid w:val="0082569A"/>
    <w:rsid w:val="00837DDB"/>
    <w:rsid w:val="0096721E"/>
    <w:rsid w:val="009827DB"/>
    <w:rsid w:val="00A15B8E"/>
    <w:rsid w:val="00A60599"/>
    <w:rsid w:val="00A66B4E"/>
    <w:rsid w:val="00D17670"/>
    <w:rsid w:val="00E96B9A"/>
    <w:rsid w:val="00FA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B4A19"/>
  <w15:chartTrackingRefBased/>
  <w15:docId w15:val="{45330737-3EA0-49BD-804D-80718065F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5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66B4E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306E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827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au/url?sa=i&amp;rct=j&amp;q=&amp;esrc=s&amp;source=imgres&amp;cd=&amp;cad=rja&amp;uact=8&amp;ved=0ahUKEwjO8Yv3mubSAhWRq5QKHW5RBxEQjRwIBw&amp;url=https://www.tripadvisor.com/Attractions-g147319-Activities-c61-t245-Puerto_Rico.html&amp;psig=AFQjCNF7zTikkYFUg7WtBm36dyYd09L0Lw&amp;ust=14901380385151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5A7598255F084EB9BD69DBA711D5BA" ma:contentTypeVersion="1" ma:contentTypeDescription="Create a new document." ma:contentTypeScope="" ma:versionID="fd712d3b881d16aebab6d77087c358e6">
  <xsd:schema xmlns:xsd="http://www.w3.org/2001/XMLSchema" xmlns:xs="http://www.w3.org/2001/XMLSchema" xmlns:p="http://schemas.microsoft.com/office/2006/metadata/properties" xmlns:ns1="http://schemas.microsoft.com/sharepoint/v3" xmlns:ns2="9cc8331d-b116-4284-8ca7-b8bbe8bc3ece" targetNamespace="http://schemas.microsoft.com/office/2006/metadata/properties" ma:root="true" ma:fieldsID="0d57a4183ff57020733a6ca2b4ff0b25" ns1:_="" ns2:_="">
    <xsd:import namespace="http://schemas.microsoft.com/sharepoint/v3"/>
    <xsd:import namespace="9cc8331d-b116-4284-8ca7-b8bbe8bc3ec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8331d-b116-4284-8ca7-b8bbe8bc3ec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Approver xmlns="9cc8331d-b116-4284-8ca7-b8bbe8bc3ece">
      <UserInfo>
        <DisplayName>ROBERTS, Zachary</DisplayName>
        <AccountId>28</AccountId>
        <AccountType/>
      </UserInfo>
    </PPContentApprover>
    <PPSubmittedBy xmlns="9cc8331d-b116-4284-8ca7-b8bbe8bc3ece">
      <UserInfo>
        <DisplayName>ROBERTS, Zachary</DisplayName>
        <AccountId>28</AccountId>
        <AccountType/>
      </UserInfo>
    </PPSubmittedBy>
    <PPModeratedBy xmlns="9cc8331d-b116-4284-8ca7-b8bbe8bc3ece">
      <UserInfo>
        <DisplayName>ROBERTS, Zachary</DisplayName>
        <AccountId>28</AccountId>
        <AccountType/>
      </UserInfo>
    </PPModeratedBy>
    <PPPublishedNotificationAddresses xmlns="9cc8331d-b116-4284-8ca7-b8bbe8bc3ece" xsi:nil="true"/>
    <PPReferenceNumber xmlns="9cc8331d-b116-4284-8ca7-b8bbe8bc3ece" xsi:nil="true"/>
    <PublishingExpirationDate xmlns="http://schemas.microsoft.com/sharepoint/v3" xsi:nil="true"/>
    <PPModeratedDate xmlns="9cc8331d-b116-4284-8ca7-b8bbe8bc3ece">2020-02-07T04:10:42+00:00</PPModeratedDate>
    <PPLastReviewedDate xmlns="9cc8331d-b116-4284-8ca7-b8bbe8bc3ece">2020-02-07T04:10:42+00:00</PPLastReviewedDate>
    <PPContentOwner xmlns="9cc8331d-b116-4284-8ca7-b8bbe8bc3ece">
      <UserInfo>
        <DisplayName>ROBERTS, Zachary</DisplayName>
        <AccountId>28</AccountId>
        <AccountType/>
      </UserInfo>
    </PPContentOwner>
    <PublishingStartDate xmlns="http://schemas.microsoft.com/sharepoint/v3" xsi:nil="true"/>
    <PPReviewDate xmlns="9cc8331d-b116-4284-8ca7-b8bbe8bc3ece" xsi:nil="true"/>
    <PPLastReviewedBy xmlns="9cc8331d-b116-4284-8ca7-b8bbe8bc3ece">
      <UserInfo>
        <DisplayName>ROBERTS, Zachary</DisplayName>
        <AccountId>28</AccountId>
        <AccountType/>
      </UserInfo>
    </PPLastReviewedBy>
    <PPSubmittedDate xmlns="9cc8331d-b116-4284-8ca7-b8bbe8bc3ece">2020-02-07T03:55:14+00:00</PPSubmittedDate>
    <PPContentAuthor xmlns="9cc8331d-b116-4284-8ca7-b8bbe8bc3ece">
      <UserInfo>
        <DisplayName>ROBERTS, Zachary</DisplayName>
        <AccountId>28</AccountId>
        <AccountType/>
      </UserInfo>
    </PPContentAuthor>
  </documentManagement>
</p:properties>
</file>

<file path=customXml/itemProps1.xml><?xml version="1.0" encoding="utf-8"?>
<ds:datastoreItem xmlns:ds="http://schemas.openxmlformats.org/officeDocument/2006/customXml" ds:itemID="{9BCE2759-8988-4643-AEE4-5168EF698410}"/>
</file>

<file path=customXml/itemProps2.xml><?xml version="1.0" encoding="utf-8"?>
<ds:datastoreItem xmlns:ds="http://schemas.openxmlformats.org/officeDocument/2006/customXml" ds:itemID="{773DC1BF-BF7D-4FD5-90E7-3D686B358F84}"/>
</file>

<file path=customXml/itemProps3.xml><?xml version="1.0" encoding="utf-8"?>
<ds:datastoreItem xmlns:ds="http://schemas.openxmlformats.org/officeDocument/2006/customXml" ds:itemID="{5918ADCE-15E6-458C-A17B-FBB1694A5242}"/>
</file>

<file path=customXml/itemProps4.xml><?xml version="1.0" encoding="utf-8"?>
<ds:datastoreItem xmlns:ds="http://schemas.openxmlformats.org/officeDocument/2006/customXml" ds:itemID="{F794D21A-67E0-4241-A962-8302EAC5814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156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ying Fox 7-10</dc:title>
  <dc:subject/>
  <dc:creator>ROBERTS, Zachary</dc:creator>
  <cp:keywords/>
  <dc:description/>
  <cp:lastModifiedBy>ROBERTS, Zachary</cp:lastModifiedBy>
  <cp:revision>5</cp:revision>
  <dcterms:created xsi:type="dcterms:W3CDTF">2017-03-20T23:12:00Z</dcterms:created>
  <dcterms:modified xsi:type="dcterms:W3CDTF">2019-02-21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5A7598255F084EB9BD69DBA711D5BA</vt:lpwstr>
  </property>
</Properties>
</file>